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05671">
        <w:t>15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</w:t>
      </w:r>
      <w:r w:rsidR="00A05671">
        <w:t>6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544508" w:rsidRPr="00544508">
        <w:t xml:space="preserve"> азота оксида </w:t>
      </w:r>
      <w:r w:rsidR="00160C1D">
        <w:t>составляла</w:t>
      </w:r>
      <w:r w:rsidR="00544508">
        <w:t xml:space="preserve"> 0,</w:t>
      </w:r>
      <w:r w:rsidR="00160C1D">
        <w:t>8</w:t>
      </w:r>
      <w:r w:rsidR="00544508">
        <w:t xml:space="preserve"> ПДК</w:t>
      </w:r>
      <w:r w:rsidR="00160C1D">
        <w:t>, азота диоксида –</w:t>
      </w:r>
      <w:r w:rsidR="00A15BDE">
        <w:t xml:space="preserve"> </w:t>
      </w:r>
      <w:r w:rsidR="00160C1D">
        <w:t xml:space="preserve">0,5, ПДК, углерода оксида </w:t>
      </w:r>
      <w:r w:rsidR="00A15BDE">
        <w:t>–</w:t>
      </w:r>
      <w:r w:rsidR="00160C1D">
        <w:t xml:space="preserve"> 0,3 ПДК</w:t>
      </w:r>
      <w:r w:rsidR="00544508">
        <w:t xml:space="preserve">. Содержание в воздухе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A05671">
        <w:rPr>
          <w:b/>
          <w:i/>
        </w:rPr>
        <w:t>15-16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501A38" w:rsidP="006607D3">
      <w:pPr>
        <w:ind w:firstLine="708"/>
        <w:jc w:val="both"/>
      </w:pPr>
      <w:r w:rsidRPr="00501A38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Новополоцка, </w:t>
      </w:r>
      <w:r w:rsidR="000D5E83">
        <w:br/>
        <w:t xml:space="preserve">СКФМ «Березинский заповедник», </w:t>
      </w:r>
      <w:r w:rsidR="00A349B4">
        <w:t xml:space="preserve">Полоцка, </w:t>
      </w:r>
      <w:r>
        <w:t>Мог</w:t>
      </w:r>
      <w:r w:rsidR="00A349B4">
        <w:t xml:space="preserve">илева, </w:t>
      </w:r>
      <w:r>
        <w:t>Гродно</w:t>
      </w:r>
      <w:r w:rsidR="00A349B4">
        <w:t xml:space="preserve"> и Гомеля варьировались в диапазоне 0,1</w:t>
      </w:r>
      <w:r w:rsidRPr="00501A38">
        <w:t xml:space="preserve"> – 0,</w:t>
      </w:r>
      <w:r w:rsidR="00A349B4">
        <w:t>7</w:t>
      </w:r>
      <w:r w:rsidRPr="00501A38">
        <w:t xml:space="preserve"> ПДК.</w:t>
      </w:r>
    </w:p>
    <w:p w:rsidR="00A349B4" w:rsidRDefault="00A349B4" w:rsidP="00A349B4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Минска (район ул. Героев 120 Дивизии) составляла 0,4 ПДК. </w:t>
      </w:r>
    </w:p>
    <w:p w:rsidR="00A349B4" w:rsidRDefault="00A349B4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C5752">
        <w:rPr>
          <w:b/>
          <w:i/>
        </w:rPr>
        <w:t>1</w:t>
      </w:r>
      <w:r w:rsidR="00A05671">
        <w:rPr>
          <w:b/>
          <w:i/>
        </w:rPr>
        <w:t xml:space="preserve">5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1 01:00</c:v>
                </c:pt>
                <c:pt idx="1">
                  <c:v>15.11.21 02:00</c:v>
                </c:pt>
                <c:pt idx="2">
                  <c:v>15.11.21 03:00</c:v>
                </c:pt>
                <c:pt idx="3">
                  <c:v>15.11.21 04:00</c:v>
                </c:pt>
                <c:pt idx="4">
                  <c:v>15.11.21 05:00</c:v>
                </c:pt>
                <c:pt idx="5">
                  <c:v>15.11.21 06:00</c:v>
                </c:pt>
                <c:pt idx="6">
                  <c:v>15.11.21 07:00</c:v>
                </c:pt>
                <c:pt idx="7">
                  <c:v>15.11.21 08:00</c:v>
                </c:pt>
                <c:pt idx="8">
                  <c:v>15.11.21 09:00</c:v>
                </c:pt>
                <c:pt idx="9">
                  <c:v>15.11.21 10:00</c:v>
                </c:pt>
                <c:pt idx="10">
                  <c:v>15.11.21 11:00</c:v>
                </c:pt>
                <c:pt idx="11">
                  <c:v>15.11.21 12:00</c:v>
                </c:pt>
                <c:pt idx="12">
                  <c:v>15.11.21 13:00</c:v>
                </c:pt>
                <c:pt idx="13">
                  <c:v>15.11.21 14:00</c:v>
                </c:pt>
                <c:pt idx="14">
                  <c:v>15.11.21 15:00</c:v>
                </c:pt>
                <c:pt idx="15">
                  <c:v>15.11.21 16:00</c:v>
                </c:pt>
                <c:pt idx="16">
                  <c:v>15.11.21 17:00</c:v>
                </c:pt>
                <c:pt idx="17">
                  <c:v>15.11.21 18:00</c:v>
                </c:pt>
                <c:pt idx="18">
                  <c:v>15.11.21 19:00</c:v>
                </c:pt>
                <c:pt idx="19">
                  <c:v>15.11.21 20:00</c:v>
                </c:pt>
                <c:pt idx="20">
                  <c:v>15.11.21 21:00</c:v>
                </c:pt>
                <c:pt idx="21">
                  <c:v>15.11.21 22:00</c:v>
                </c:pt>
                <c:pt idx="22">
                  <c:v>15.11.21 23:00</c:v>
                </c:pt>
                <c:pt idx="23">
                  <c:v>16.11.21 00:00</c:v>
                </c:pt>
                <c:pt idx="24">
                  <c:v>16.11.21 01:00</c:v>
                </c:pt>
                <c:pt idx="25">
                  <c:v>16.11.21 02:00</c:v>
                </c:pt>
                <c:pt idx="26">
                  <c:v>16.11.21 03:00</c:v>
                </c:pt>
                <c:pt idx="27">
                  <c:v>16.11.21 04:00</c:v>
                </c:pt>
                <c:pt idx="28">
                  <c:v>16.11.21 05:00</c:v>
                </c:pt>
                <c:pt idx="29">
                  <c:v>16.11.21 07:00</c:v>
                </c:pt>
                <c:pt idx="30">
                  <c:v>16.11.21 08:00</c:v>
                </c:pt>
                <c:pt idx="31">
                  <c:v>16.11.21 09:00</c:v>
                </c:pt>
                <c:pt idx="32">
                  <c:v>16.11.21 10:00</c:v>
                </c:pt>
                <c:pt idx="33">
                  <c:v>16.11.21 11:00</c:v>
                </c:pt>
                <c:pt idx="34">
                  <c:v>16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0199999999999999E-2</c:v>
                </c:pt>
                <c:pt idx="1">
                  <c:v>1.4E-2</c:v>
                </c:pt>
                <c:pt idx="2">
                  <c:v>1.132E-2</c:v>
                </c:pt>
                <c:pt idx="3">
                  <c:v>8.5599999999999999E-3</c:v>
                </c:pt>
                <c:pt idx="4">
                  <c:v>7.8399999999999997E-3</c:v>
                </c:pt>
                <c:pt idx="5">
                  <c:v>6.1600000000000005E-3</c:v>
                </c:pt>
                <c:pt idx="6">
                  <c:v>9.1999999999999998E-3</c:v>
                </c:pt>
                <c:pt idx="7">
                  <c:v>1.7639999999999999E-2</c:v>
                </c:pt>
                <c:pt idx="8">
                  <c:v>3.8880000000000005E-2</c:v>
                </c:pt>
                <c:pt idx="9">
                  <c:v>5.8159999999999996E-2</c:v>
                </c:pt>
                <c:pt idx="10">
                  <c:v>5.1560000000000002E-2</c:v>
                </c:pt>
                <c:pt idx="11">
                  <c:v>4.7719999999999999E-2</c:v>
                </c:pt>
                <c:pt idx="12">
                  <c:v>4.9799999999999997E-2</c:v>
                </c:pt>
                <c:pt idx="13">
                  <c:v>4.904E-2</c:v>
                </c:pt>
                <c:pt idx="14">
                  <c:v>5.1920000000000001E-2</c:v>
                </c:pt>
                <c:pt idx="15">
                  <c:v>5.3359999999999998E-2</c:v>
                </c:pt>
                <c:pt idx="16">
                  <c:v>5.3600000000000002E-2</c:v>
                </c:pt>
                <c:pt idx="17">
                  <c:v>0.14843999999999999</c:v>
                </c:pt>
                <c:pt idx="18">
                  <c:v>0.40164</c:v>
                </c:pt>
                <c:pt idx="19">
                  <c:v>0.47036</c:v>
                </c:pt>
                <c:pt idx="20">
                  <c:v>0.49036000000000002</c:v>
                </c:pt>
                <c:pt idx="21">
                  <c:v>0.45888000000000001</c:v>
                </c:pt>
                <c:pt idx="22">
                  <c:v>0.38063999999999998</c:v>
                </c:pt>
                <c:pt idx="23">
                  <c:v>0.32180000000000003</c:v>
                </c:pt>
                <c:pt idx="24">
                  <c:v>0.17136000000000001</c:v>
                </c:pt>
                <c:pt idx="25">
                  <c:v>8.0680000000000002E-2</c:v>
                </c:pt>
                <c:pt idx="26">
                  <c:v>4.104E-2</c:v>
                </c:pt>
                <c:pt idx="27">
                  <c:v>3.9240000000000004E-2</c:v>
                </c:pt>
                <c:pt idx="28">
                  <c:v>3.1120000000000002E-2</c:v>
                </c:pt>
                <c:pt idx="29">
                  <c:v>6.8680000000000005E-2</c:v>
                </c:pt>
                <c:pt idx="30">
                  <c:v>0.13484000000000002</c:v>
                </c:pt>
                <c:pt idx="31">
                  <c:v>0.23472000000000001</c:v>
                </c:pt>
                <c:pt idx="32">
                  <c:v>0.24840000000000001</c:v>
                </c:pt>
                <c:pt idx="33">
                  <c:v>0.2381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1 01:00</c:v>
                </c:pt>
                <c:pt idx="1">
                  <c:v>15.11.21 02:00</c:v>
                </c:pt>
                <c:pt idx="2">
                  <c:v>15.11.21 03:00</c:v>
                </c:pt>
                <c:pt idx="3">
                  <c:v>15.11.21 04:00</c:v>
                </c:pt>
                <c:pt idx="4">
                  <c:v>15.11.21 05:00</c:v>
                </c:pt>
                <c:pt idx="5">
                  <c:v>15.11.21 06:00</c:v>
                </c:pt>
                <c:pt idx="6">
                  <c:v>15.11.21 07:00</c:v>
                </c:pt>
                <c:pt idx="7">
                  <c:v>15.11.21 08:00</c:v>
                </c:pt>
                <c:pt idx="8">
                  <c:v>15.11.21 09:00</c:v>
                </c:pt>
                <c:pt idx="9">
                  <c:v>15.11.21 10:00</c:v>
                </c:pt>
                <c:pt idx="10">
                  <c:v>15.11.21 11:00</c:v>
                </c:pt>
                <c:pt idx="11">
                  <c:v>15.11.21 12:00</c:v>
                </c:pt>
                <c:pt idx="12">
                  <c:v>15.11.21 13:00</c:v>
                </c:pt>
                <c:pt idx="13">
                  <c:v>15.11.21 14:00</c:v>
                </c:pt>
                <c:pt idx="14">
                  <c:v>15.11.21 15:00</c:v>
                </c:pt>
                <c:pt idx="15">
                  <c:v>15.11.21 16:00</c:v>
                </c:pt>
                <c:pt idx="16">
                  <c:v>15.11.21 17:00</c:v>
                </c:pt>
                <c:pt idx="17">
                  <c:v>15.11.21 18:00</c:v>
                </c:pt>
                <c:pt idx="18">
                  <c:v>15.11.21 19:00</c:v>
                </c:pt>
                <c:pt idx="19">
                  <c:v>15.11.21 20:00</c:v>
                </c:pt>
                <c:pt idx="20">
                  <c:v>15.11.21 21:00</c:v>
                </c:pt>
                <c:pt idx="21">
                  <c:v>15.11.21 22:00</c:v>
                </c:pt>
                <c:pt idx="22">
                  <c:v>15.11.21 23:00</c:v>
                </c:pt>
                <c:pt idx="23">
                  <c:v>16.11.21 00:00</c:v>
                </c:pt>
                <c:pt idx="24">
                  <c:v>16.11.21 01:00</c:v>
                </c:pt>
                <c:pt idx="25">
                  <c:v>16.11.21 02:00</c:v>
                </c:pt>
                <c:pt idx="26">
                  <c:v>16.11.21 03:00</c:v>
                </c:pt>
                <c:pt idx="27">
                  <c:v>16.11.21 04:00</c:v>
                </c:pt>
                <c:pt idx="28">
                  <c:v>16.11.21 05:00</c:v>
                </c:pt>
                <c:pt idx="29">
                  <c:v>16.11.21 07:00</c:v>
                </c:pt>
                <c:pt idx="30">
                  <c:v>16.11.21 08:00</c:v>
                </c:pt>
                <c:pt idx="31">
                  <c:v>16.11.21 09:00</c:v>
                </c:pt>
                <c:pt idx="32">
                  <c:v>16.11.21 10:00</c:v>
                </c:pt>
                <c:pt idx="33">
                  <c:v>16.11.21 11:00</c:v>
                </c:pt>
                <c:pt idx="34">
                  <c:v>16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224000000000006E-2</c:v>
                </c:pt>
                <c:pt idx="1">
                  <c:v>6.6285999999999998E-2</c:v>
                </c:pt>
                <c:pt idx="2">
                  <c:v>6.5813999999999998E-2</c:v>
                </c:pt>
                <c:pt idx="3">
                  <c:v>6.4874000000000001E-2</c:v>
                </c:pt>
                <c:pt idx="4">
                  <c:v>6.3779999999999989E-2</c:v>
                </c:pt>
                <c:pt idx="5">
                  <c:v>6.2213999999999998E-2</c:v>
                </c:pt>
                <c:pt idx="6">
                  <c:v>5.9836E-2</c:v>
                </c:pt>
                <c:pt idx="7">
                  <c:v>6.0034000000000004E-2</c:v>
                </c:pt>
                <c:pt idx="8">
                  <c:v>6.6396000000000011E-2</c:v>
                </c:pt>
                <c:pt idx="9">
                  <c:v>6.6979999999999998E-2</c:v>
                </c:pt>
                <c:pt idx="10">
                  <c:v>7.4984000000000009E-2</c:v>
                </c:pt>
                <c:pt idx="11">
                  <c:v>0.15304000000000001</c:v>
                </c:pt>
                <c:pt idx="12">
                  <c:v>0.16835600000000001</c:v>
                </c:pt>
                <c:pt idx="13">
                  <c:v>0.12900599999999998</c:v>
                </c:pt>
                <c:pt idx="14">
                  <c:v>9.2726000000000003E-2</c:v>
                </c:pt>
                <c:pt idx="15">
                  <c:v>8.001599999999999E-2</c:v>
                </c:pt>
                <c:pt idx="16">
                  <c:v>7.2244000000000003E-2</c:v>
                </c:pt>
                <c:pt idx="17">
                  <c:v>9.7155999999999992E-2</c:v>
                </c:pt>
                <c:pt idx="18">
                  <c:v>0.16401400000000002</c:v>
                </c:pt>
                <c:pt idx="19">
                  <c:v>0.23718000000000003</c:v>
                </c:pt>
                <c:pt idx="20">
                  <c:v>0.2752</c:v>
                </c:pt>
                <c:pt idx="21">
                  <c:v>0.182674</c:v>
                </c:pt>
                <c:pt idx="22">
                  <c:v>0.13047600000000001</c:v>
                </c:pt>
                <c:pt idx="23">
                  <c:v>9.2574000000000004E-2</c:v>
                </c:pt>
                <c:pt idx="24">
                  <c:v>7.1384000000000003E-2</c:v>
                </c:pt>
                <c:pt idx="25">
                  <c:v>6.3766000000000003E-2</c:v>
                </c:pt>
                <c:pt idx="26">
                  <c:v>6.0749999999999998E-2</c:v>
                </c:pt>
                <c:pt idx="27">
                  <c:v>5.9596000000000003E-2</c:v>
                </c:pt>
                <c:pt idx="28">
                  <c:v>5.876E-2</c:v>
                </c:pt>
                <c:pt idx="29">
                  <c:v>5.9865999999999996E-2</c:v>
                </c:pt>
                <c:pt idx="30">
                  <c:v>6.8510000000000001E-2</c:v>
                </c:pt>
                <c:pt idx="31">
                  <c:v>8.5255999999999998E-2</c:v>
                </c:pt>
                <c:pt idx="32">
                  <c:v>7.7705999999999997E-2</c:v>
                </c:pt>
                <c:pt idx="33">
                  <c:v>8.0920000000000006E-2</c:v>
                </c:pt>
                <c:pt idx="34">
                  <c:v>8.4546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1 01:00</c:v>
                </c:pt>
                <c:pt idx="1">
                  <c:v>15.11.21 02:00</c:v>
                </c:pt>
                <c:pt idx="2">
                  <c:v>15.11.21 03:00</c:v>
                </c:pt>
                <c:pt idx="3">
                  <c:v>15.11.21 04:00</c:v>
                </c:pt>
                <c:pt idx="4">
                  <c:v>15.11.21 05:00</c:v>
                </c:pt>
                <c:pt idx="5">
                  <c:v>15.11.21 06:00</c:v>
                </c:pt>
                <c:pt idx="6">
                  <c:v>15.11.21 07:00</c:v>
                </c:pt>
                <c:pt idx="7">
                  <c:v>15.11.21 08:00</c:v>
                </c:pt>
                <c:pt idx="8">
                  <c:v>15.11.21 09:00</c:v>
                </c:pt>
                <c:pt idx="9">
                  <c:v>15.11.21 10:00</c:v>
                </c:pt>
                <c:pt idx="10">
                  <c:v>15.11.21 11:00</c:v>
                </c:pt>
                <c:pt idx="11">
                  <c:v>15.11.21 12:00</c:v>
                </c:pt>
                <c:pt idx="12">
                  <c:v>15.11.21 13:00</c:v>
                </c:pt>
                <c:pt idx="13">
                  <c:v>15.11.21 14:00</c:v>
                </c:pt>
                <c:pt idx="14">
                  <c:v>15.11.21 15:00</c:v>
                </c:pt>
                <c:pt idx="15">
                  <c:v>15.11.21 16:00</c:v>
                </c:pt>
                <c:pt idx="16">
                  <c:v>15.11.21 17:00</c:v>
                </c:pt>
                <c:pt idx="17">
                  <c:v>15.11.21 18:00</c:v>
                </c:pt>
                <c:pt idx="18">
                  <c:v>15.11.21 19:00</c:v>
                </c:pt>
                <c:pt idx="19">
                  <c:v>15.11.21 20:00</c:v>
                </c:pt>
                <c:pt idx="20">
                  <c:v>15.11.21 21:00</c:v>
                </c:pt>
                <c:pt idx="21">
                  <c:v>15.11.21 22:00</c:v>
                </c:pt>
                <c:pt idx="22">
                  <c:v>15.11.21 23:00</c:v>
                </c:pt>
                <c:pt idx="23">
                  <c:v>16.11.21 00:00</c:v>
                </c:pt>
                <c:pt idx="24">
                  <c:v>16.11.21 01:00</c:v>
                </c:pt>
                <c:pt idx="25">
                  <c:v>16.11.21 02:00</c:v>
                </c:pt>
                <c:pt idx="26">
                  <c:v>16.11.21 03:00</c:v>
                </c:pt>
                <c:pt idx="27">
                  <c:v>16.11.21 04:00</c:v>
                </c:pt>
                <c:pt idx="28">
                  <c:v>16.11.21 05:00</c:v>
                </c:pt>
                <c:pt idx="29">
                  <c:v>16.11.21 07:00</c:v>
                </c:pt>
                <c:pt idx="30">
                  <c:v>16.11.21 08:00</c:v>
                </c:pt>
                <c:pt idx="31">
                  <c:v>16.11.21 09:00</c:v>
                </c:pt>
                <c:pt idx="32">
                  <c:v>16.11.21 10:00</c:v>
                </c:pt>
                <c:pt idx="33">
                  <c:v>16.11.21 11:00</c:v>
                </c:pt>
                <c:pt idx="34">
                  <c:v>16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700000000000005E-2</c:v>
                </c:pt>
                <c:pt idx="1">
                  <c:v>4.6780000000000002E-2</c:v>
                </c:pt>
                <c:pt idx="2">
                  <c:v>4.6579999999999996E-2</c:v>
                </c:pt>
                <c:pt idx="3">
                  <c:v>4.6840000000000007E-2</c:v>
                </c:pt>
                <c:pt idx="4">
                  <c:v>4.6780000000000002E-2</c:v>
                </c:pt>
                <c:pt idx="5">
                  <c:v>4.6880000000000005E-2</c:v>
                </c:pt>
                <c:pt idx="6">
                  <c:v>4.6920000000000003E-2</c:v>
                </c:pt>
                <c:pt idx="7">
                  <c:v>4.6880000000000005E-2</c:v>
                </c:pt>
                <c:pt idx="8">
                  <c:v>4.7039999999999998E-2</c:v>
                </c:pt>
                <c:pt idx="9">
                  <c:v>4.6840000000000007E-2</c:v>
                </c:pt>
                <c:pt idx="10">
                  <c:v>4.7E-2</c:v>
                </c:pt>
                <c:pt idx="11">
                  <c:v>4.7960000000000003E-2</c:v>
                </c:pt>
                <c:pt idx="12">
                  <c:v>4.9419999999999999E-2</c:v>
                </c:pt>
                <c:pt idx="13">
                  <c:v>4.718E-2</c:v>
                </c:pt>
                <c:pt idx="14">
                  <c:v>4.7039999999999998E-2</c:v>
                </c:pt>
                <c:pt idx="15">
                  <c:v>4.6840000000000007E-2</c:v>
                </c:pt>
                <c:pt idx="16">
                  <c:v>4.6960000000000002E-2</c:v>
                </c:pt>
                <c:pt idx="17">
                  <c:v>4.752E-2</c:v>
                </c:pt>
                <c:pt idx="18">
                  <c:v>4.8960000000000004E-2</c:v>
                </c:pt>
                <c:pt idx="19">
                  <c:v>5.0720000000000001E-2</c:v>
                </c:pt>
                <c:pt idx="20">
                  <c:v>5.1159999999999997E-2</c:v>
                </c:pt>
                <c:pt idx="21">
                  <c:v>4.6960000000000002E-2</c:v>
                </c:pt>
                <c:pt idx="22">
                  <c:v>4.6719999999999998E-2</c:v>
                </c:pt>
                <c:pt idx="23">
                  <c:v>4.6520000000000006E-2</c:v>
                </c:pt>
                <c:pt idx="24">
                  <c:v>4.6439999999999995E-2</c:v>
                </c:pt>
                <c:pt idx="25">
                  <c:v>4.6100000000000002E-2</c:v>
                </c:pt>
                <c:pt idx="26">
                  <c:v>4.6240000000000003E-2</c:v>
                </c:pt>
                <c:pt idx="27">
                  <c:v>4.6299999999999994E-2</c:v>
                </c:pt>
                <c:pt idx="28">
                  <c:v>4.6600000000000003E-2</c:v>
                </c:pt>
                <c:pt idx="29">
                  <c:v>4.6539999999999998E-2</c:v>
                </c:pt>
                <c:pt idx="30">
                  <c:v>4.6700000000000005E-2</c:v>
                </c:pt>
                <c:pt idx="31">
                  <c:v>4.6979999999999994E-2</c:v>
                </c:pt>
                <c:pt idx="32">
                  <c:v>4.6840000000000007E-2</c:v>
                </c:pt>
                <c:pt idx="33">
                  <c:v>4.6880000000000005E-2</c:v>
                </c:pt>
                <c:pt idx="34">
                  <c:v>4.693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71488"/>
        <c:axId val="108273024"/>
      </c:lineChart>
      <c:catAx>
        <c:axId val="1082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73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273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71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11680"/>
        <c:axId val="108313216"/>
      </c:barChart>
      <c:catAx>
        <c:axId val="10831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8313216"/>
        <c:crosses val="autoZero"/>
        <c:auto val="1"/>
        <c:lblAlgn val="ctr"/>
        <c:lblOffset val="100"/>
        <c:noMultiLvlLbl val="0"/>
      </c:catAx>
      <c:valAx>
        <c:axId val="108313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31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70658934451808"/>
          <c:h val="0.9154402528631829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13FC4-80C6-4112-9E7E-5917654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1-06-21T11:26:00Z</cp:lastPrinted>
  <dcterms:created xsi:type="dcterms:W3CDTF">2021-11-16T07:21:00Z</dcterms:created>
  <dcterms:modified xsi:type="dcterms:W3CDTF">2021-11-16T09:28:00Z</dcterms:modified>
</cp:coreProperties>
</file>